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1A3" w:rsidRPr="00BC0D28" w:rsidRDefault="000471A3" w:rsidP="000471A3">
      <w:pPr>
        <w:widowControl w:val="0"/>
        <w:suppressAutoHyphens/>
        <w:autoSpaceDE w:val="0"/>
        <w:autoSpaceDN w:val="0"/>
        <w:adjustRightInd w:val="0"/>
        <w:spacing w:after="490" w:line="248" w:lineRule="atLeast"/>
        <w:jc w:val="left"/>
        <w:rPr>
          <w:rFonts w:ascii="Arial" w:eastAsia="Times New Roman" w:hAnsi="Arial" w:cs="Arial"/>
          <w:color w:val="151515"/>
          <w:kern w:val="1"/>
          <w:lang w:eastAsia="it-IT"/>
        </w:rPr>
      </w:pPr>
      <w:r w:rsidRPr="00BC0D28">
        <w:rPr>
          <w:rFonts w:ascii="Arial" w:eastAsia="Times New Roman" w:hAnsi="Arial" w:cs="Arial"/>
          <w:color w:val="151515"/>
          <w:kern w:val="1"/>
          <w:lang w:eastAsia="it-IT"/>
        </w:rPr>
        <w:t>S.C. Risorse Umane</w:t>
      </w:r>
    </w:p>
    <w:p w:rsidR="000471A3" w:rsidRPr="00BC0D28" w:rsidRDefault="000471A3" w:rsidP="00BC0D28">
      <w:pPr>
        <w:widowControl w:val="0"/>
        <w:suppressAutoHyphens/>
        <w:autoSpaceDE w:val="0"/>
        <w:autoSpaceDN w:val="0"/>
        <w:adjustRightInd w:val="0"/>
        <w:jc w:val="left"/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</w:pPr>
      <w:r w:rsidRPr="00BC0D28"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  <w:tab/>
      </w:r>
      <w:r w:rsidRPr="00BC0D28"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  <w:tab/>
      </w:r>
      <w:r w:rsidRPr="00BC0D28"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  <w:tab/>
      </w:r>
      <w:r w:rsidRPr="00BC0D28"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  <w:tab/>
      </w:r>
      <w:r w:rsidRPr="00BC0D28"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  <w:tab/>
      </w:r>
      <w:r w:rsidRPr="00BC0D28"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  <w:tab/>
      </w:r>
      <w:r w:rsidR="00BC0D28" w:rsidRPr="00BC0D28"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  <w:tab/>
      </w:r>
      <w:r w:rsidR="00BC0D28" w:rsidRPr="00BC0D28"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  <w:tab/>
        <w:t>Milano,</w:t>
      </w:r>
      <w:r w:rsidRPr="00BC0D28"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  <w:t xml:space="preserve"> </w:t>
      </w:r>
    </w:p>
    <w:p w:rsidR="000471A3" w:rsidRPr="00BC0D28" w:rsidRDefault="000471A3" w:rsidP="00BC0D28">
      <w:pPr>
        <w:widowControl w:val="0"/>
        <w:suppressAutoHyphens/>
        <w:autoSpaceDE w:val="0"/>
        <w:autoSpaceDN w:val="0"/>
        <w:adjustRightInd w:val="0"/>
        <w:jc w:val="left"/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</w:pPr>
      <w:r w:rsidRPr="00BC0D28"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  <w:tab/>
      </w:r>
      <w:r w:rsidRPr="00BC0D28"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  <w:tab/>
      </w:r>
      <w:r w:rsidRPr="00BC0D28"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  <w:tab/>
      </w:r>
      <w:r w:rsidRPr="00BC0D28"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  <w:tab/>
      </w:r>
      <w:r w:rsidRPr="00BC0D28"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  <w:tab/>
      </w:r>
      <w:r w:rsidRPr="00BC0D28"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  <w:tab/>
      </w:r>
      <w:r w:rsidR="00BC0D28" w:rsidRPr="00BC0D28"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  <w:tab/>
      </w:r>
      <w:r w:rsidR="00BC0D28" w:rsidRPr="00BC0D28"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  <w:tab/>
        <w:t>Alla S.C. RIS</w:t>
      </w:r>
      <w:bookmarkStart w:id="0" w:name="_GoBack"/>
      <w:bookmarkEnd w:id="0"/>
      <w:r w:rsidR="00BC0D28" w:rsidRPr="00BC0D28"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  <w:t>ORSE UMANE</w:t>
      </w:r>
    </w:p>
    <w:p w:rsidR="00BC0D28" w:rsidRPr="00BC0D28" w:rsidRDefault="00BC0D28" w:rsidP="00BC0D28">
      <w:pPr>
        <w:widowControl w:val="0"/>
        <w:suppressAutoHyphens/>
        <w:autoSpaceDE w:val="0"/>
        <w:autoSpaceDN w:val="0"/>
        <w:adjustRightInd w:val="0"/>
        <w:jc w:val="left"/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</w:pPr>
      <w:r w:rsidRPr="00BC0D28"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  <w:tab/>
      </w:r>
      <w:r w:rsidRPr="00BC0D28"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  <w:tab/>
      </w:r>
      <w:r w:rsidRPr="00BC0D28"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  <w:tab/>
      </w:r>
      <w:r w:rsidRPr="00BC0D28"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  <w:tab/>
      </w:r>
      <w:r w:rsidRPr="00BC0D28"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  <w:tab/>
      </w:r>
      <w:r w:rsidRPr="00BC0D28"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  <w:tab/>
      </w:r>
      <w:r w:rsidRPr="00BC0D28"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  <w:tab/>
      </w:r>
      <w:r w:rsidRPr="00BC0D28"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  <w:tab/>
        <w:t>ASST Santi Paolo e Carlo</w:t>
      </w:r>
    </w:p>
    <w:p w:rsidR="00BC0D28" w:rsidRPr="00BC0D28" w:rsidRDefault="00BC0D28" w:rsidP="00BC0D28">
      <w:pPr>
        <w:widowControl w:val="0"/>
        <w:suppressAutoHyphens/>
        <w:autoSpaceDE w:val="0"/>
        <w:autoSpaceDN w:val="0"/>
        <w:adjustRightInd w:val="0"/>
        <w:jc w:val="left"/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</w:pPr>
    </w:p>
    <w:p w:rsidR="00BC0D28" w:rsidRPr="00BC0D28" w:rsidRDefault="00BC0D28" w:rsidP="00BC0D28">
      <w:pPr>
        <w:widowControl w:val="0"/>
        <w:suppressAutoHyphens/>
        <w:autoSpaceDE w:val="0"/>
        <w:autoSpaceDN w:val="0"/>
        <w:adjustRightInd w:val="0"/>
        <w:jc w:val="left"/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</w:pPr>
    </w:p>
    <w:p w:rsidR="00BC0D28" w:rsidRDefault="00BC0D28" w:rsidP="00BC0D28">
      <w:pPr>
        <w:widowControl w:val="0"/>
        <w:suppressAutoHyphens/>
        <w:autoSpaceDE w:val="0"/>
        <w:autoSpaceDN w:val="0"/>
        <w:adjustRightInd w:val="0"/>
        <w:rPr>
          <w:rFonts w:ascii="Arial" w:eastAsia="Times New Roman" w:hAnsi="Arial" w:cs="Arial"/>
          <w:b/>
          <w:color w:val="151515"/>
          <w:kern w:val="1"/>
          <w:sz w:val="28"/>
          <w:szCs w:val="24"/>
          <w:lang w:eastAsia="it-IT"/>
        </w:rPr>
      </w:pPr>
      <w:r w:rsidRPr="00BC0D28">
        <w:rPr>
          <w:rFonts w:ascii="Arial" w:eastAsia="Times New Roman" w:hAnsi="Arial" w:cs="Arial"/>
          <w:b/>
          <w:color w:val="151515"/>
          <w:kern w:val="1"/>
          <w:sz w:val="28"/>
          <w:szCs w:val="24"/>
          <w:lang w:eastAsia="it-IT"/>
        </w:rPr>
        <w:t>SMART WORKING</w:t>
      </w:r>
    </w:p>
    <w:p w:rsidR="00BC0D28" w:rsidRDefault="00BC0D28" w:rsidP="00BC0D28">
      <w:pPr>
        <w:widowControl w:val="0"/>
        <w:suppressAutoHyphens/>
        <w:autoSpaceDE w:val="0"/>
        <w:autoSpaceDN w:val="0"/>
        <w:adjustRightInd w:val="0"/>
        <w:rPr>
          <w:rFonts w:ascii="Arial" w:eastAsia="Times New Roman" w:hAnsi="Arial" w:cs="Arial"/>
          <w:b/>
          <w:color w:val="151515"/>
          <w:kern w:val="1"/>
          <w:sz w:val="28"/>
          <w:szCs w:val="24"/>
          <w:lang w:eastAsia="it-IT"/>
        </w:rPr>
      </w:pPr>
    </w:p>
    <w:p w:rsidR="00BC0D28" w:rsidRDefault="00BC0D28" w:rsidP="00BC0D2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151515"/>
          <w:kern w:val="1"/>
          <w:sz w:val="28"/>
          <w:szCs w:val="24"/>
          <w:lang w:eastAsia="it-IT"/>
        </w:rPr>
      </w:pPr>
    </w:p>
    <w:p w:rsidR="00BC0D28" w:rsidRDefault="00BC0D28" w:rsidP="00BC0D2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</w:pPr>
      <w:r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  <w:t>Il/La sottoscritto/a ______________________matricola _______________</w:t>
      </w:r>
    </w:p>
    <w:p w:rsidR="00BC0D28" w:rsidRDefault="00BC0D28" w:rsidP="00BC0D2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</w:pPr>
    </w:p>
    <w:p w:rsidR="00BC0D28" w:rsidRDefault="00BC0D28" w:rsidP="00BC0D2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</w:pPr>
      <w:r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  <w:t>Con la qualifica di _____________________________________________</w:t>
      </w:r>
    </w:p>
    <w:p w:rsidR="00BC0D28" w:rsidRDefault="00BC0D28" w:rsidP="00BC0D2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</w:pPr>
    </w:p>
    <w:p w:rsidR="00BC0D28" w:rsidRDefault="00BC0D28" w:rsidP="00BC0D2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</w:pPr>
      <w:r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  <w:t>In servizio presso _____________________________________________</w:t>
      </w:r>
    </w:p>
    <w:p w:rsidR="00BC0D28" w:rsidRDefault="00BC0D28" w:rsidP="00BC0D2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</w:pPr>
    </w:p>
    <w:p w:rsidR="00BC0D28" w:rsidRDefault="00BC0D28" w:rsidP="00BC0D2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</w:pPr>
      <w:r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  <w:t xml:space="preserve">Chiede di svolgere attività lavorativa in </w:t>
      </w:r>
      <w:proofErr w:type="spellStart"/>
      <w:r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  <w:t>smart</w:t>
      </w:r>
      <w:proofErr w:type="spellEnd"/>
      <w:r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  <w:t>working</w:t>
      </w:r>
      <w:proofErr w:type="spellEnd"/>
      <w:r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  <w:t xml:space="preserve"> nelle seguenti giornate</w:t>
      </w:r>
    </w:p>
    <w:p w:rsidR="00BC0D28" w:rsidRDefault="00BC0D28" w:rsidP="00BC0D2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</w:pPr>
    </w:p>
    <w:p w:rsidR="00BC0D28" w:rsidRDefault="00BC0D28" w:rsidP="00BC0D2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</w:pPr>
      <w:r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  <w:t>______________________________</w:t>
      </w:r>
    </w:p>
    <w:p w:rsidR="00BC0D28" w:rsidRDefault="00BC0D28" w:rsidP="00BC0D2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</w:pPr>
    </w:p>
    <w:p w:rsidR="00BC0D28" w:rsidRDefault="00BC0D28" w:rsidP="00BC0D2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</w:pPr>
    </w:p>
    <w:p w:rsidR="00BC0D28" w:rsidRDefault="00BC0D28" w:rsidP="00BC0D2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</w:pPr>
    </w:p>
    <w:p w:rsidR="00BC0D28" w:rsidRDefault="00BC0D28" w:rsidP="00BC0D2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</w:pPr>
      <w:r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  <w:t xml:space="preserve">Il/La dipendente </w:t>
      </w:r>
    </w:p>
    <w:p w:rsidR="00BC0D28" w:rsidRDefault="00BC0D28" w:rsidP="00BC0D2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</w:pPr>
    </w:p>
    <w:p w:rsidR="00BC0D28" w:rsidRDefault="00BC0D28" w:rsidP="00BC0D2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</w:pPr>
      <w:r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  <w:t>______________________________</w:t>
      </w:r>
    </w:p>
    <w:p w:rsidR="00BC0D28" w:rsidRDefault="00BC0D28" w:rsidP="00BC0D2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</w:pPr>
    </w:p>
    <w:p w:rsidR="00BC0D28" w:rsidRDefault="00BC0D28" w:rsidP="00BC0D2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</w:pPr>
    </w:p>
    <w:p w:rsidR="00BC0D28" w:rsidRDefault="00BC0D28" w:rsidP="00BC0D2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</w:pPr>
      <w:r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  <w:t>Visto:</w:t>
      </w:r>
    </w:p>
    <w:p w:rsidR="00BC0D28" w:rsidRDefault="00BC0D28" w:rsidP="00BC0D2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</w:pPr>
    </w:p>
    <w:p w:rsidR="00BC0D28" w:rsidRDefault="00BC0D28" w:rsidP="00BC0D28">
      <w:pPr>
        <w:pStyle w:val="Paragrafoelenco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</w:pPr>
      <w:r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  <w:t>Si autorizza</w:t>
      </w:r>
    </w:p>
    <w:p w:rsidR="00BC0D28" w:rsidRDefault="00BC0D28" w:rsidP="00BC0D28">
      <w:pPr>
        <w:pStyle w:val="Paragrafoelenco"/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</w:pPr>
    </w:p>
    <w:p w:rsidR="00BC0D28" w:rsidRDefault="00BC0D28" w:rsidP="00BC0D28">
      <w:pPr>
        <w:pStyle w:val="Paragrafoelenco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</w:pPr>
      <w:r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  <w:t>Non si autorizza</w:t>
      </w:r>
    </w:p>
    <w:p w:rsidR="00BC0D28" w:rsidRPr="00BC0D28" w:rsidRDefault="00BC0D28" w:rsidP="00BC0D28">
      <w:pPr>
        <w:pStyle w:val="Paragrafoelenco"/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</w:pPr>
    </w:p>
    <w:p w:rsidR="00BC0D28" w:rsidRDefault="00BC0D28" w:rsidP="00BC0D2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</w:pPr>
    </w:p>
    <w:p w:rsidR="00BC0D28" w:rsidRDefault="00BC0D28" w:rsidP="00BC0D2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</w:pPr>
      <w:r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  <w:t>Il/La Responsabile</w:t>
      </w:r>
    </w:p>
    <w:p w:rsidR="00BC0D28" w:rsidRDefault="00BC0D28" w:rsidP="00BC0D2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</w:pPr>
    </w:p>
    <w:p w:rsidR="00BC0D28" w:rsidRDefault="00BC0D28" w:rsidP="00BC0D2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</w:pPr>
      <w:r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  <w:t>______________________________</w:t>
      </w:r>
    </w:p>
    <w:p w:rsidR="00BC0D28" w:rsidRDefault="00BC0D28" w:rsidP="00BC0D2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</w:pPr>
    </w:p>
    <w:p w:rsidR="00BC0D28" w:rsidRPr="00BC0D28" w:rsidRDefault="00BC0D28" w:rsidP="00BC0D28">
      <w:pPr>
        <w:widowControl w:val="0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</w:pPr>
    </w:p>
    <w:p w:rsidR="00BC0D28" w:rsidRPr="00BC0D28" w:rsidRDefault="00BC0D28">
      <w:pPr>
        <w:widowControl w:val="0"/>
        <w:suppressAutoHyphens/>
        <w:autoSpaceDE w:val="0"/>
        <w:autoSpaceDN w:val="0"/>
        <w:adjustRightInd w:val="0"/>
        <w:rPr>
          <w:rFonts w:ascii="Arial" w:eastAsia="Times New Roman" w:hAnsi="Arial" w:cs="Arial"/>
          <w:color w:val="151515"/>
          <w:kern w:val="1"/>
          <w:sz w:val="28"/>
          <w:szCs w:val="24"/>
          <w:lang w:eastAsia="it-IT"/>
        </w:rPr>
      </w:pPr>
    </w:p>
    <w:sectPr w:rsidR="00BC0D28" w:rsidRPr="00BC0D28" w:rsidSect="000471A3">
      <w:headerReference w:type="default" r:id="rId9"/>
      <w:footerReference w:type="default" r:id="rId10"/>
      <w:pgSz w:w="11906" w:h="16838"/>
      <w:pgMar w:top="1417" w:right="1134" w:bottom="1134" w:left="1134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AF2" w:rsidRDefault="003A3AF2" w:rsidP="004879F6">
      <w:r>
        <w:separator/>
      </w:r>
    </w:p>
  </w:endnote>
  <w:endnote w:type="continuationSeparator" w:id="0">
    <w:p w:rsidR="003A3AF2" w:rsidRDefault="003A3AF2" w:rsidP="0048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ABC" w:rsidRDefault="005E1ABC" w:rsidP="00AC58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AF2" w:rsidRDefault="003A3AF2" w:rsidP="004879F6">
      <w:r>
        <w:separator/>
      </w:r>
    </w:p>
  </w:footnote>
  <w:footnote w:type="continuationSeparator" w:id="0">
    <w:p w:rsidR="003A3AF2" w:rsidRDefault="003A3AF2" w:rsidP="00487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375"/>
      <w:gridCol w:w="5269"/>
      <w:gridCol w:w="2136"/>
    </w:tblGrid>
    <w:tr w:rsidR="00DB445A" w:rsidTr="00AD3DD5">
      <w:trPr>
        <w:trHeight w:val="1452"/>
      </w:trPr>
      <w:tc>
        <w:tcPr>
          <w:tcW w:w="121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445A" w:rsidRDefault="00DB445A">
          <w:pPr>
            <w:pStyle w:val="Intestazione"/>
            <w:spacing w:before="60" w:after="60"/>
            <w:rPr>
              <w:rFonts w:cs="Arial"/>
            </w:rPr>
          </w:pPr>
          <w:r>
            <w:rPr>
              <w:rFonts w:cs="Arial"/>
              <w:noProof/>
              <w:lang w:eastAsia="it-IT"/>
            </w:rPr>
            <w:drawing>
              <wp:inline distT="0" distB="0" distL="0" distR="0" wp14:anchorId="7BD1DAF5" wp14:editId="3CC9E9F5">
                <wp:extent cx="1417320" cy="601980"/>
                <wp:effectExtent l="0" t="0" r="0" b="7620"/>
                <wp:docPr id="1" name="Immagine 1" descr="LOGO AS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S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F4F5C" w:rsidRDefault="00C0788F" w:rsidP="00BC0D28">
          <w:pPr>
            <w:pStyle w:val="Intestazione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MART WORKING</w:t>
          </w:r>
        </w:p>
        <w:p w:rsidR="00BC0D28" w:rsidRPr="00C0788F" w:rsidRDefault="00BC0D28" w:rsidP="00BC0D28">
          <w:pPr>
            <w:pStyle w:val="Intestazione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GIUSTIFICATIVO D’ASSENZA</w:t>
          </w:r>
        </w:p>
      </w:tc>
      <w:tc>
        <w:tcPr>
          <w:tcW w:w="10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B445A" w:rsidRPr="00C45C02" w:rsidRDefault="00DB445A" w:rsidP="00BC0D28">
          <w:pPr>
            <w:pStyle w:val="Intestazione"/>
            <w:spacing w:before="60" w:after="60"/>
            <w:rPr>
              <w:rStyle w:val="Numeropagina"/>
              <w:rFonts w:ascii="Arial" w:hAnsi="Arial" w:cs="Arial"/>
              <w:b/>
              <w:sz w:val="20"/>
              <w:szCs w:val="20"/>
            </w:rPr>
          </w:pPr>
          <w:r w:rsidRPr="00C45C02">
            <w:rPr>
              <w:rFonts w:ascii="Arial" w:hAnsi="Arial" w:cs="Arial"/>
              <w:b/>
              <w:sz w:val="20"/>
              <w:szCs w:val="20"/>
            </w:rPr>
            <w:t>AST_</w:t>
          </w:r>
          <w:r w:rsidR="004D04F1" w:rsidRPr="00C45C02">
            <w:rPr>
              <w:rFonts w:ascii="Arial" w:hAnsi="Arial" w:cs="Arial"/>
              <w:b/>
              <w:sz w:val="20"/>
              <w:szCs w:val="20"/>
            </w:rPr>
            <w:t>PER</w:t>
          </w:r>
          <w:r w:rsidRPr="00C45C02">
            <w:rPr>
              <w:rFonts w:ascii="Arial" w:hAnsi="Arial" w:cs="Arial"/>
              <w:b/>
              <w:sz w:val="20"/>
              <w:szCs w:val="20"/>
            </w:rPr>
            <w:t>_</w:t>
          </w:r>
          <w:r w:rsidR="004D04F1" w:rsidRPr="00C45C02">
            <w:rPr>
              <w:rFonts w:ascii="Arial" w:hAnsi="Arial" w:cs="Arial"/>
              <w:b/>
              <w:sz w:val="20"/>
              <w:szCs w:val="20"/>
            </w:rPr>
            <w:t>52</w:t>
          </w:r>
          <w:r w:rsidR="00BC0D28">
            <w:rPr>
              <w:rFonts w:ascii="Arial" w:hAnsi="Arial" w:cs="Arial"/>
              <w:b/>
              <w:sz w:val="20"/>
              <w:szCs w:val="20"/>
            </w:rPr>
            <w:t>5</w:t>
          </w:r>
          <w:r w:rsidR="00D66A3E" w:rsidRPr="00C45C02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FB6501">
            <w:rPr>
              <w:rFonts w:ascii="Arial" w:hAnsi="Arial" w:cs="Arial"/>
              <w:b/>
              <w:sz w:val="20"/>
              <w:szCs w:val="20"/>
            </w:rPr>
            <w:t>Ed.0</w:t>
          </w:r>
          <w:r w:rsidR="00BC0D28">
            <w:rPr>
              <w:rFonts w:ascii="Arial" w:hAnsi="Arial" w:cs="Arial"/>
              <w:b/>
              <w:sz w:val="20"/>
              <w:szCs w:val="20"/>
            </w:rPr>
            <w:t>1</w:t>
          </w:r>
          <w:r w:rsidR="00D66A3E" w:rsidRPr="00C45C02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</w:tr>
  </w:tbl>
  <w:p w:rsidR="000F0008" w:rsidRPr="000F0008" w:rsidRDefault="000F0008" w:rsidP="00603F2D">
    <w:pPr>
      <w:pStyle w:val="Intestazione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13ED0"/>
    <w:multiLevelType w:val="hybridMultilevel"/>
    <w:tmpl w:val="AAAFBA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FDB123B"/>
    <w:multiLevelType w:val="hybridMultilevel"/>
    <w:tmpl w:val="18F6F7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F3D64"/>
    <w:multiLevelType w:val="hybridMultilevel"/>
    <w:tmpl w:val="BC8E2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9F6"/>
    <w:rsid w:val="00020E7A"/>
    <w:rsid w:val="0003331B"/>
    <w:rsid w:val="000363CF"/>
    <w:rsid w:val="00042EF9"/>
    <w:rsid w:val="000471A3"/>
    <w:rsid w:val="00053A9C"/>
    <w:rsid w:val="000A062A"/>
    <w:rsid w:val="000A24CB"/>
    <w:rsid w:val="000C18E2"/>
    <w:rsid w:val="000E56F8"/>
    <w:rsid w:val="000F0008"/>
    <w:rsid w:val="000F6F53"/>
    <w:rsid w:val="00100022"/>
    <w:rsid w:val="00113768"/>
    <w:rsid w:val="00115EC2"/>
    <w:rsid w:val="0013068E"/>
    <w:rsid w:val="00131E34"/>
    <w:rsid w:val="00137EC3"/>
    <w:rsid w:val="0016504A"/>
    <w:rsid w:val="001C4240"/>
    <w:rsid w:val="001E3D27"/>
    <w:rsid w:val="001E6B93"/>
    <w:rsid w:val="002049E0"/>
    <w:rsid w:val="00206AE4"/>
    <w:rsid w:val="00234A01"/>
    <w:rsid w:val="00245C68"/>
    <w:rsid w:val="00246B9E"/>
    <w:rsid w:val="00254CA3"/>
    <w:rsid w:val="002663BA"/>
    <w:rsid w:val="00285B0E"/>
    <w:rsid w:val="002A490A"/>
    <w:rsid w:val="002D6AA0"/>
    <w:rsid w:val="00311AD9"/>
    <w:rsid w:val="00313870"/>
    <w:rsid w:val="00347D5E"/>
    <w:rsid w:val="00356673"/>
    <w:rsid w:val="0039690C"/>
    <w:rsid w:val="003A1864"/>
    <w:rsid w:val="003A3AF2"/>
    <w:rsid w:val="003C7E14"/>
    <w:rsid w:val="003D5D6F"/>
    <w:rsid w:val="004879F6"/>
    <w:rsid w:val="00490FB7"/>
    <w:rsid w:val="004A06C0"/>
    <w:rsid w:val="004C16A6"/>
    <w:rsid w:val="004C7A2D"/>
    <w:rsid w:val="004D04F1"/>
    <w:rsid w:val="004E6535"/>
    <w:rsid w:val="005071BA"/>
    <w:rsid w:val="00510550"/>
    <w:rsid w:val="00544AA0"/>
    <w:rsid w:val="00552C04"/>
    <w:rsid w:val="00570ACA"/>
    <w:rsid w:val="00586376"/>
    <w:rsid w:val="005A6176"/>
    <w:rsid w:val="005A6755"/>
    <w:rsid w:val="005A7BF3"/>
    <w:rsid w:val="005C7769"/>
    <w:rsid w:val="005D22FC"/>
    <w:rsid w:val="005E1ABC"/>
    <w:rsid w:val="005E4D51"/>
    <w:rsid w:val="005E72A5"/>
    <w:rsid w:val="005F4538"/>
    <w:rsid w:val="00603F2D"/>
    <w:rsid w:val="00630D9F"/>
    <w:rsid w:val="00641BB5"/>
    <w:rsid w:val="00645DBB"/>
    <w:rsid w:val="0065160A"/>
    <w:rsid w:val="00653488"/>
    <w:rsid w:val="006620C6"/>
    <w:rsid w:val="00672718"/>
    <w:rsid w:val="00696303"/>
    <w:rsid w:val="006C4FF8"/>
    <w:rsid w:val="006E6322"/>
    <w:rsid w:val="00702897"/>
    <w:rsid w:val="00730F30"/>
    <w:rsid w:val="007412D4"/>
    <w:rsid w:val="00742A52"/>
    <w:rsid w:val="0076579A"/>
    <w:rsid w:val="00786908"/>
    <w:rsid w:val="007A4663"/>
    <w:rsid w:val="007A6BC7"/>
    <w:rsid w:val="007B2022"/>
    <w:rsid w:val="007B2735"/>
    <w:rsid w:val="007C5968"/>
    <w:rsid w:val="007E6D50"/>
    <w:rsid w:val="007F55C5"/>
    <w:rsid w:val="007F5889"/>
    <w:rsid w:val="00810C5C"/>
    <w:rsid w:val="00820632"/>
    <w:rsid w:val="00827559"/>
    <w:rsid w:val="008306BF"/>
    <w:rsid w:val="00831348"/>
    <w:rsid w:val="00844510"/>
    <w:rsid w:val="008509D2"/>
    <w:rsid w:val="00872DC0"/>
    <w:rsid w:val="008950ED"/>
    <w:rsid w:val="008A21B5"/>
    <w:rsid w:val="008A2B41"/>
    <w:rsid w:val="008A7076"/>
    <w:rsid w:val="008E049A"/>
    <w:rsid w:val="00903103"/>
    <w:rsid w:val="00903AE6"/>
    <w:rsid w:val="00905911"/>
    <w:rsid w:val="0092347E"/>
    <w:rsid w:val="009271D9"/>
    <w:rsid w:val="00981408"/>
    <w:rsid w:val="00994D90"/>
    <w:rsid w:val="00995BEA"/>
    <w:rsid w:val="009978BA"/>
    <w:rsid w:val="009A1049"/>
    <w:rsid w:val="009A3F6A"/>
    <w:rsid w:val="009E2FFB"/>
    <w:rsid w:val="009E3829"/>
    <w:rsid w:val="009E5148"/>
    <w:rsid w:val="009F3511"/>
    <w:rsid w:val="009F771F"/>
    <w:rsid w:val="00A05A3D"/>
    <w:rsid w:val="00A07C6A"/>
    <w:rsid w:val="00A10DC2"/>
    <w:rsid w:val="00A202B3"/>
    <w:rsid w:val="00A505FB"/>
    <w:rsid w:val="00A90A59"/>
    <w:rsid w:val="00A961D4"/>
    <w:rsid w:val="00AA64AC"/>
    <w:rsid w:val="00AC587E"/>
    <w:rsid w:val="00AD3DD5"/>
    <w:rsid w:val="00B07739"/>
    <w:rsid w:val="00B3415E"/>
    <w:rsid w:val="00B407CC"/>
    <w:rsid w:val="00B60ADD"/>
    <w:rsid w:val="00B640CA"/>
    <w:rsid w:val="00B83D84"/>
    <w:rsid w:val="00BA48BE"/>
    <w:rsid w:val="00BA55EB"/>
    <w:rsid w:val="00BB131A"/>
    <w:rsid w:val="00BC0D28"/>
    <w:rsid w:val="00BF2A29"/>
    <w:rsid w:val="00BF5EF1"/>
    <w:rsid w:val="00BF6B7F"/>
    <w:rsid w:val="00BF7194"/>
    <w:rsid w:val="00C0788F"/>
    <w:rsid w:val="00C1323B"/>
    <w:rsid w:val="00C45C02"/>
    <w:rsid w:val="00C50896"/>
    <w:rsid w:val="00C5309D"/>
    <w:rsid w:val="00CC7D82"/>
    <w:rsid w:val="00CE7333"/>
    <w:rsid w:val="00D03F86"/>
    <w:rsid w:val="00D224B9"/>
    <w:rsid w:val="00D47912"/>
    <w:rsid w:val="00D66A3E"/>
    <w:rsid w:val="00D764BC"/>
    <w:rsid w:val="00D83AE1"/>
    <w:rsid w:val="00D844BF"/>
    <w:rsid w:val="00D8461E"/>
    <w:rsid w:val="00D924C2"/>
    <w:rsid w:val="00DA1A88"/>
    <w:rsid w:val="00DB445A"/>
    <w:rsid w:val="00DB7590"/>
    <w:rsid w:val="00DD2DF8"/>
    <w:rsid w:val="00DD58CF"/>
    <w:rsid w:val="00DF4F5C"/>
    <w:rsid w:val="00E266D3"/>
    <w:rsid w:val="00E35114"/>
    <w:rsid w:val="00E4562B"/>
    <w:rsid w:val="00E61469"/>
    <w:rsid w:val="00E6220F"/>
    <w:rsid w:val="00E71871"/>
    <w:rsid w:val="00E80B14"/>
    <w:rsid w:val="00E952B1"/>
    <w:rsid w:val="00EA4652"/>
    <w:rsid w:val="00EB14C0"/>
    <w:rsid w:val="00ED00F0"/>
    <w:rsid w:val="00F10221"/>
    <w:rsid w:val="00F14FA4"/>
    <w:rsid w:val="00F31AE2"/>
    <w:rsid w:val="00F43CB1"/>
    <w:rsid w:val="00F51B79"/>
    <w:rsid w:val="00F77FB9"/>
    <w:rsid w:val="00F906B2"/>
    <w:rsid w:val="00F90810"/>
    <w:rsid w:val="00FA0800"/>
    <w:rsid w:val="00FB6501"/>
    <w:rsid w:val="00FC2470"/>
    <w:rsid w:val="00FD101E"/>
    <w:rsid w:val="00FD2A78"/>
    <w:rsid w:val="00FE71BA"/>
    <w:rsid w:val="00FF3437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511"/>
    <w:pPr>
      <w:spacing w:after="0" w:line="24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87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87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79F6"/>
  </w:style>
  <w:style w:type="paragraph" w:styleId="Pidipagina">
    <w:name w:val="footer"/>
    <w:basedOn w:val="Normale"/>
    <w:link w:val="PidipaginaCarattere"/>
    <w:uiPriority w:val="99"/>
    <w:unhideWhenUsed/>
    <w:rsid w:val="004879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9F6"/>
  </w:style>
  <w:style w:type="character" w:styleId="Numeropagina">
    <w:name w:val="page number"/>
    <w:basedOn w:val="Carpredefinitoparagrafo"/>
    <w:semiHidden/>
    <w:unhideWhenUsed/>
    <w:rsid w:val="00DB44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44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44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7F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essunaspaziatura">
    <w:name w:val="No Spacing"/>
    <w:uiPriority w:val="1"/>
    <w:qFormat/>
    <w:rsid w:val="00D844BF"/>
    <w:pPr>
      <w:spacing w:after="0" w:line="240" w:lineRule="auto"/>
      <w:jc w:val="center"/>
    </w:pPr>
  </w:style>
  <w:style w:type="paragraph" w:styleId="Paragrafoelenco">
    <w:name w:val="List Paragraph"/>
    <w:basedOn w:val="Normale"/>
    <w:uiPriority w:val="34"/>
    <w:qFormat/>
    <w:rsid w:val="005A61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511"/>
    <w:pPr>
      <w:spacing w:after="0" w:line="24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87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87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79F6"/>
  </w:style>
  <w:style w:type="paragraph" w:styleId="Pidipagina">
    <w:name w:val="footer"/>
    <w:basedOn w:val="Normale"/>
    <w:link w:val="PidipaginaCarattere"/>
    <w:uiPriority w:val="99"/>
    <w:unhideWhenUsed/>
    <w:rsid w:val="004879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9F6"/>
  </w:style>
  <w:style w:type="character" w:styleId="Numeropagina">
    <w:name w:val="page number"/>
    <w:basedOn w:val="Carpredefinitoparagrafo"/>
    <w:semiHidden/>
    <w:unhideWhenUsed/>
    <w:rsid w:val="00DB44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44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44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7F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essunaspaziatura">
    <w:name w:val="No Spacing"/>
    <w:uiPriority w:val="1"/>
    <w:qFormat/>
    <w:rsid w:val="00D844BF"/>
    <w:pPr>
      <w:spacing w:after="0" w:line="240" w:lineRule="auto"/>
      <w:jc w:val="center"/>
    </w:pPr>
  </w:style>
  <w:style w:type="paragraph" w:styleId="Paragrafoelenco">
    <w:name w:val="List Paragraph"/>
    <w:basedOn w:val="Normale"/>
    <w:uiPriority w:val="34"/>
    <w:qFormat/>
    <w:rsid w:val="005A6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6104F-8A40-4C85-9F50-9F1D36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Gioia Giuseppina Francesca</dc:creator>
  <cp:lastModifiedBy>Colombo Eva</cp:lastModifiedBy>
  <cp:revision>3</cp:revision>
  <cp:lastPrinted>2020-03-09T15:35:00Z</cp:lastPrinted>
  <dcterms:created xsi:type="dcterms:W3CDTF">2020-04-14T13:51:00Z</dcterms:created>
  <dcterms:modified xsi:type="dcterms:W3CDTF">2020-04-14T14:00:00Z</dcterms:modified>
</cp:coreProperties>
</file>